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WolfBox 20W Pret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31,2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987,6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unBox 50W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98,2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94,7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 Aud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onitor K- A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756,4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756,4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V5C-USB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469,7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3.227,8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20,9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8.787,6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